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1DE0E" w14:textId="77777777" w:rsidR="006853E5" w:rsidRDefault="006853E5" w:rsidP="006853E5">
      <w:pPr>
        <w:spacing w:before="120" w:after="280" w:afterAutospacing="1"/>
        <w:jc w:val="right"/>
      </w:pPr>
      <w:bookmarkStart w:id="0" w:name="chuong_pl_1"/>
      <w:r>
        <w:rPr>
          <w:b/>
          <w:bCs/>
        </w:rPr>
        <w:t>Mẫu số 01</w:t>
      </w:r>
      <w:bookmarkEnd w:id="0"/>
    </w:p>
    <w:p w14:paraId="0300A824" w14:textId="77777777" w:rsidR="006853E5" w:rsidRDefault="006853E5" w:rsidP="00601E33">
      <w:pPr>
        <w:spacing w:before="120" w:after="100" w:afterAutospacing="1"/>
        <w:jc w:val="center"/>
      </w:pPr>
      <w:r>
        <w:rPr>
          <w:b/>
          <w:bCs/>
        </w:rPr>
        <w:t>CỘNG HÒA XÃ HỘI CHỦ NGHĨA VIỆT NAM</w:t>
      </w:r>
      <w:r>
        <w:rPr>
          <w:b/>
          <w:bCs/>
        </w:rPr>
        <w:br/>
        <w:t>Độc lập - Tự do - Hạnh phúc</w:t>
      </w:r>
      <w:r>
        <w:rPr>
          <w:b/>
          <w:bCs/>
        </w:rPr>
        <w:br/>
        <w:t>-------------------</w:t>
      </w:r>
    </w:p>
    <w:p w14:paraId="4B3F13AA" w14:textId="77777777" w:rsidR="006853E5" w:rsidRDefault="006853E5" w:rsidP="006853E5">
      <w:pPr>
        <w:spacing w:before="120" w:after="280" w:afterAutospacing="1"/>
        <w:jc w:val="center"/>
      </w:pPr>
      <w:r>
        <w:rPr>
          <w:i/>
          <w:iCs/>
        </w:rPr>
        <w:t>…………., ngày.... tháng.... năm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1788"/>
        <w:gridCol w:w="6972"/>
      </w:tblGrid>
      <w:tr w:rsidR="006853E5" w14:paraId="106E2BB9" w14:textId="77777777" w:rsidTr="00AA4647">
        <w:tc>
          <w:tcPr>
            <w:tcW w:w="178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DE24F81" w14:textId="77777777" w:rsidR="006853E5" w:rsidRDefault="006853E5" w:rsidP="00AA4647">
            <w:pPr>
              <w:spacing w:before="120"/>
              <w:jc w:val="center"/>
            </w:pPr>
            <w:r>
              <w:rPr>
                <w:i/>
                <w:iCs/>
              </w:rPr>
              <w:t>(Dán ảnh 4x6)</w:t>
            </w:r>
          </w:p>
        </w:tc>
        <w:tc>
          <w:tcPr>
            <w:tcW w:w="6972" w:type="dxa"/>
            <w:tcBorders>
              <w:top w:val="nil"/>
              <w:left w:val="nil"/>
              <w:bottom w:val="nil"/>
              <w:right w:val="nil"/>
              <w:tl2br w:val="nil"/>
              <w:tr2bl w:val="nil"/>
            </w:tcBorders>
            <w:shd w:val="clear" w:color="auto" w:fill="auto"/>
            <w:tcMar>
              <w:top w:w="0" w:type="dxa"/>
              <w:left w:w="108" w:type="dxa"/>
              <w:bottom w:w="0" w:type="dxa"/>
              <w:right w:w="108" w:type="dxa"/>
            </w:tcMar>
          </w:tcPr>
          <w:p w14:paraId="7E10E42C" w14:textId="77777777" w:rsidR="006853E5" w:rsidRDefault="006853E5" w:rsidP="00AA4647">
            <w:pPr>
              <w:spacing w:before="120" w:after="280" w:afterAutospacing="1"/>
              <w:jc w:val="center"/>
            </w:pPr>
            <w:bookmarkStart w:id="1" w:name="chuong_pl_1_name"/>
            <w:r>
              <w:rPr>
                <w:b/>
                <w:bCs/>
              </w:rPr>
              <w:t>PHIẾU ĐĂNG KÝ DỰ TUYỂN</w:t>
            </w:r>
            <w:bookmarkEnd w:id="1"/>
          </w:p>
          <w:p w14:paraId="690E63CB" w14:textId="1E24E8B7" w:rsidR="006853E5" w:rsidRDefault="006853E5" w:rsidP="00AA4647">
            <w:pPr>
              <w:spacing w:before="120" w:after="280" w:afterAutospacing="1"/>
            </w:pPr>
            <w:r>
              <w:rPr>
                <w:b/>
                <w:bCs/>
              </w:rPr>
              <w:t xml:space="preserve">Vị trí dự tuyển </w:t>
            </w:r>
            <w:r>
              <w:rPr>
                <w:vertAlign w:val="superscript"/>
              </w:rPr>
              <w:t>(1)</w:t>
            </w:r>
            <w:r>
              <w:t>: ……………………………………………………</w:t>
            </w:r>
          </w:p>
          <w:p w14:paraId="68174DAB" w14:textId="78D258D9" w:rsidR="006853E5" w:rsidRDefault="006853E5" w:rsidP="00AA4647">
            <w:pPr>
              <w:spacing w:before="120" w:after="280" w:afterAutospacing="1"/>
            </w:pPr>
            <w:r>
              <w:rPr>
                <w:b/>
                <w:bCs/>
              </w:rPr>
              <w:t xml:space="preserve">Đơn vị dự tuyển </w:t>
            </w:r>
            <w:r>
              <w:rPr>
                <w:vertAlign w:val="superscript"/>
              </w:rPr>
              <w:t>(2)</w:t>
            </w:r>
            <w:r>
              <w:t>: …………………………………………………</w:t>
            </w:r>
          </w:p>
          <w:p w14:paraId="610B7AAD" w14:textId="77777777" w:rsidR="006853E5" w:rsidRDefault="006853E5" w:rsidP="00AA4647">
            <w:pPr>
              <w:spacing w:before="120"/>
            </w:pPr>
            <w:r>
              <w:rPr>
                <w:b/>
                <w:bCs/>
              </w:rPr>
              <w:t>I. THÔNG TIN CÁ NHÂN</w:t>
            </w:r>
          </w:p>
        </w:tc>
      </w:tr>
    </w:tbl>
    <w:p w14:paraId="6D9008C2" w14:textId="77777777" w:rsidR="006853E5" w:rsidRDefault="006853E5" w:rsidP="006853E5">
      <w:pPr>
        <w:spacing w:before="120" w:after="280" w:afterAutospacing="1"/>
      </w:pPr>
      <w:r>
        <w:t> </w:t>
      </w:r>
    </w:p>
    <w:tbl>
      <w:tblPr>
        <w:tblW w:w="9346" w:type="dxa"/>
        <w:tblBorders>
          <w:top w:val="nil"/>
          <w:bottom w:val="nil"/>
          <w:insideH w:val="nil"/>
          <w:insideV w:val="nil"/>
        </w:tblBorders>
        <w:tblCellMar>
          <w:left w:w="0" w:type="dxa"/>
          <w:right w:w="0" w:type="dxa"/>
        </w:tblCellMar>
        <w:tblLook w:val="04A0" w:firstRow="1" w:lastRow="0" w:firstColumn="1" w:lastColumn="0" w:noHBand="0" w:noVBand="1"/>
      </w:tblPr>
      <w:tblGrid>
        <w:gridCol w:w="9346"/>
      </w:tblGrid>
      <w:tr w:rsidR="006853E5" w14:paraId="34C4EDAE" w14:textId="77777777" w:rsidTr="00601E33">
        <w:tc>
          <w:tcPr>
            <w:tcW w:w="9346"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49ACEF4A" w14:textId="2B15BFDA" w:rsidR="006853E5" w:rsidRDefault="006853E5" w:rsidP="00601E33">
            <w:pPr>
              <w:spacing w:before="120" w:after="100" w:afterAutospacing="1"/>
            </w:pPr>
            <w:r>
              <w:t>Họ và tên: …………………………………………………………………………………..</w:t>
            </w:r>
          </w:p>
          <w:p w14:paraId="6B08D755" w14:textId="7C6DD5E6" w:rsidR="00FF650C" w:rsidRDefault="00FF650C" w:rsidP="00AA4647">
            <w:pPr>
              <w:spacing w:before="120" w:after="280" w:afterAutospacing="1"/>
            </w:pPr>
            <w:r w:rsidRPr="00FF650C">
              <w:rPr>
                <w:noProof/>
              </w:rPr>
              <mc:AlternateContent>
                <mc:Choice Requires="wps">
                  <w:drawing>
                    <wp:anchor distT="0" distB="0" distL="114300" distR="114300" simplePos="0" relativeHeight="251659264" behindDoc="0" locked="0" layoutInCell="1" allowOverlap="1" wp14:anchorId="7D2C2FEA" wp14:editId="13153E2D">
                      <wp:simplePos x="0" y="0"/>
                      <wp:positionH relativeFrom="column">
                        <wp:posOffset>3510280</wp:posOffset>
                      </wp:positionH>
                      <wp:positionV relativeFrom="paragraph">
                        <wp:posOffset>19380</wp:posOffset>
                      </wp:positionV>
                      <wp:extent cx="153035" cy="146050"/>
                      <wp:effectExtent l="0" t="0" r="18415" b="25400"/>
                      <wp:wrapNone/>
                      <wp:docPr id="1" name="Rectangle 1"/>
                      <wp:cNvGraphicFramePr/>
                      <a:graphic xmlns:a="http://schemas.openxmlformats.org/drawingml/2006/main">
                        <a:graphicData uri="http://schemas.microsoft.com/office/word/2010/wordprocessingShape">
                          <wps:wsp>
                            <wps:cNvSpPr/>
                            <wps:spPr>
                              <a:xfrm>
                                <a:off x="0" y="0"/>
                                <a:ext cx="153035"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6CCF8" id="Rectangle 1" o:spid="_x0000_s1026" style="position:absolute;margin-left:276.4pt;margin-top:1.55pt;width:12.05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" fillcolor="white [3201]" strokecolor="black [3200]" strokeweight="1pt"/>
                  </w:pict>
                </mc:Fallback>
              </mc:AlternateContent>
            </w:r>
            <w:r w:rsidRPr="00FF650C">
              <w:rPr>
                <w:noProof/>
              </w:rPr>
              <mc:AlternateContent>
                <mc:Choice Requires="wps">
                  <w:drawing>
                    <wp:anchor distT="0" distB="0" distL="114300" distR="114300" simplePos="0" relativeHeight="251661312" behindDoc="0" locked="0" layoutInCell="1" allowOverlap="1" wp14:anchorId="7E52CBBC" wp14:editId="5630A9C2">
                      <wp:simplePos x="0" y="0"/>
                      <wp:positionH relativeFrom="column">
                        <wp:posOffset>4213505</wp:posOffset>
                      </wp:positionH>
                      <wp:positionV relativeFrom="paragraph">
                        <wp:posOffset>20041</wp:posOffset>
                      </wp:positionV>
                      <wp:extent cx="153035" cy="146050"/>
                      <wp:effectExtent l="0" t="0" r="18415" b="25400"/>
                      <wp:wrapNone/>
                      <wp:docPr id="3" name="Rectangle 3"/>
                      <wp:cNvGraphicFramePr/>
                      <a:graphic xmlns:a="http://schemas.openxmlformats.org/drawingml/2006/main">
                        <a:graphicData uri="http://schemas.microsoft.com/office/word/2010/wordprocessingShape">
                          <wps:wsp>
                            <wps:cNvSpPr/>
                            <wps:spPr>
                              <a:xfrm>
                                <a:off x="0" y="0"/>
                                <a:ext cx="153035"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6B352" id="Rectangle 3" o:spid="_x0000_s1026" style="position:absolute;margin-left:331.75pt;margin-top:1.6pt;width:12.05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" fillcolor="white [3201]" strokecolor="black [3200]" strokeweight="1pt"/>
                  </w:pict>
                </mc:Fallback>
              </mc:AlternateContent>
            </w:r>
            <w:r w:rsidR="006853E5">
              <w:t xml:space="preserve">Ngày, tháng, năm sinh: ………………………. Nam </w:t>
            </w:r>
            <w:r w:rsidR="006853E5">
              <w:rPr>
                <w:vertAlign w:val="superscript"/>
              </w:rPr>
              <w:t>(3)</w:t>
            </w:r>
            <w:r>
              <w:rPr>
                <w:lang w:val="en-US"/>
              </w:rPr>
              <w:t xml:space="preserve">              </w:t>
            </w:r>
            <w:r w:rsidR="006853E5">
              <w:t xml:space="preserve">Nữ </w:t>
            </w:r>
          </w:p>
          <w:p w14:paraId="57BDD5FB" w14:textId="69EE037E" w:rsidR="006853E5" w:rsidRDefault="006853E5" w:rsidP="00AA4647">
            <w:pPr>
              <w:spacing w:before="120" w:after="280" w:afterAutospacing="1"/>
            </w:pPr>
            <w:r>
              <w:t>Dân tộc: ……………………………….. Tôn giáo: ……………………………………….</w:t>
            </w:r>
          </w:p>
          <w:p w14:paraId="28C6DC12" w14:textId="78B2DB24" w:rsidR="006853E5" w:rsidRDefault="006853E5" w:rsidP="00AA4647">
            <w:pPr>
              <w:spacing w:before="120" w:after="280" w:afterAutospacing="1"/>
            </w:pPr>
            <w:r>
              <w:t>Số CMND hoặc Thẻ căn cước công dân: …………. Ngày cấp: ………… Nơi cấp: …………</w:t>
            </w:r>
          </w:p>
          <w:p w14:paraId="6FF568DE" w14:textId="2F35DAB6" w:rsidR="006853E5" w:rsidRDefault="006853E5" w:rsidP="00AA4647">
            <w:pPr>
              <w:spacing w:before="120"/>
            </w:pPr>
            <w:r>
              <w:t>Số điện thoại di động để báo tin: ………………………… Email: ……………………………</w:t>
            </w:r>
          </w:p>
        </w:tc>
      </w:tr>
      <w:tr w:rsidR="006853E5" w14:paraId="65456364" w14:textId="77777777" w:rsidTr="00601E33">
        <w:tblPrEx>
          <w:tblBorders>
            <w:top w:val="none" w:sz="0" w:space="0" w:color="auto"/>
            <w:bottom w:val="none" w:sz="0" w:space="0" w:color="auto"/>
            <w:insideH w:val="none" w:sz="0" w:space="0" w:color="auto"/>
            <w:insideV w:val="none" w:sz="0" w:space="0" w:color="auto"/>
          </w:tblBorders>
        </w:tblPrEx>
        <w:tc>
          <w:tcPr>
            <w:tcW w:w="9346"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01DF0EBF" w14:textId="77777777" w:rsidR="006853E5" w:rsidRDefault="006853E5" w:rsidP="00AA4647">
            <w:pPr>
              <w:spacing w:before="120"/>
            </w:pPr>
            <w:r>
              <w:t>Quê quán: …………………………………………………………………………………………………</w:t>
            </w:r>
          </w:p>
        </w:tc>
      </w:tr>
      <w:tr w:rsidR="006853E5" w14:paraId="338DF061" w14:textId="77777777" w:rsidTr="00601E33">
        <w:tblPrEx>
          <w:tblBorders>
            <w:top w:val="none" w:sz="0" w:space="0" w:color="auto"/>
            <w:bottom w:val="none" w:sz="0" w:space="0" w:color="auto"/>
            <w:insideH w:val="none" w:sz="0" w:space="0" w:color="auto"/>
            <w:insideV w:val="none" w:sz="0" w:space="0" w:color="auto"/>
          </w:tblBorders>
        </w:tblPrEx>
        <w:tc>
          <w:tcPr>
            <w:tcW w:w="9346"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3202E167" w14:textId="4636B057" w:rsidR="006853E5" w:rsidRDefault="006853E5" w:rsidP="00AA4647">
            <w:pPr>
              <w:spacing w:before="120"/>
            </w:pPr>
            <w:r>
              <w:t>Hộ khẩu thường trú: …………………………………………………………………………</w:t>
            </w:r>
          </w:p>
        </w:tc>
      </w:tr>
      <w:tr w:rsidR="006853E5" w14:paraId="57E3689F" w14:textId="77777777" w:rsidTr="00601E33">
        <w:tblPrEx>
          <w:tblBorders>
            <w:top w:val="none" w:sz="0" w:space="0" w:color="auto"/>
            <w:bottom w:val="none" w:sz="0" w:space="0" w:color="auto"/>
            <w:insideH w:val="none" w:sz="0" w:space="0" w:color="auto"/>
            <w:insideV w:val="none" w:sz="0" w:space="0" w:color="auto"/>
          </w:tblBorders>
        </w:tblPrEx>
        <w:tc>
          <w:tcPr>
            <w:tcW w:w="9346"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674B8969" w14:textId="62FAA6D9" w:rsidR="006853E5" w:rsidRDefault="006853E5" w:rsidP="00AA4647">
            <w:pPr>
              <w:spacing w:before="120"/>
            </w:pPr>
            <w:r>
              <w:t>Chỗ ở hiện nay (để báo tin): ………………………………………………………………..</w:t>
            </w:r>
          </w:p>
        </w:tc>
      </w:tr>
      <w:tr w:rsidR="006853E5" w14:paraId="659650D5" w14:textId="77777777" w:rsidTr="00601E33">
        <w:tblPrEx>
          <w:tblBorders>
            <w:top w:val="none" w:sz="0" w:space="0" w:color="auto"/>
            <w:bottom w:val="none" w:sz="0" w:space="0" w:color="auto"/>
            <w:insideH w:val="none" w:sz="0" w:space="0" w:color="auto"/>
            <w:insideV w:val="none" w:sz="0" w:space="0" w:color="auto"/>
          </w:tblBorders>
        </w:tblPrEx>
        <w:tc>
          <w:tcPr>
            <w:tcW w:w="9346"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4A316FAE" w14:textId="40143F13" w:rsidR="006853E5" w:rsidRDefault="006853E5" w:rsidP="00AA4647">
            <w:pPr>
              <w:spacing w:before="120"/>
            </w:pPr>
            <w:r>
              <w:t>Tình trạng sức khỏe: ……………, Chiều cao: …………….., Cân nặng: ………………. kg</w:t>
            </w:r>
          </w:p>
        </w:tc>
      </w:tr>
      <w:tr w:rsidR="006853E5" w14:paraId="0E661798" w14:textId="77777777" w:rsidTr="00601E33">
        <w:tblPrEx>
          <w:tblBorders>
            <w:top w:val="none" w:sz="0" w:space="0" w:color="auto"/>
            <w:bottom w:val="none" w:sz="0" w:space="0" w:color="auto"/>
            <w:insideH w:val="none" w:sz="0" w:space="0" w:color="auto"/>
            <w:insideV w:val="none" w:sz="0" w:space="0" w:color="auto"/>
          </w:tblBorders>
        </w:tblPrEx>
        <w:tc>
          <w:tcPr>
            <w:tcW w:w="9346"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52A7E76D" w14:textId="07C58ACB" w:rsidR="006853E5" w:rsidRDefault="006853E5" w:rsidP="00AA4647">
            <w:pPr>
              <w:spacing w:before="120"/>
            </w:pPr>
            <w:r>
              <w:t>Thành phần bản thân hiện nay: ………………………………………………………………..</w:t>
            </w:r>
          </w:p>
        </w:tc>
      </w:tr>
      <w:tr w:rsidR="006853E5" w14:paraId="10A046F8" w14:textId="77777777" w:rsidTr="00601E33">
        <w:tblPrEx>
          <w:tblBorders>
            <w:top w:val="none" w:sz="0" w:space="0" w:color="auto"/>
            <w:bottom w:val="none" w:sz="0" w:space="0" w:color="auto"/>
            <w:insideH w:val="none" w:sz="0" w:space="0" w:color="auto"/>
            <w:insideV w:val="none" w:sz="0" w:space="0" w:color="auto"/>
          </w:tblBorders>
        </w:tblPrEx>
        <w:tc>
          <w:tcPr>
            <w:tcW w:w="9346"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7DA3D145" w14:textId="4137E466" w:rsidR="006853E5" w:rsidRDefault="006853E5" w:rsidP="00AA4647">
            <w:pPr>
              <w:spacing w:before="120"/>
            </w:pPr>
            <w:r>
              <w:t>Trình độ văn hóa: ………………………………………………………………………………..</w:t>
            </w:r>
          </w:p>
        </w:tc>
      </w:tr>
      <w:tr w:rsidR="006853E5" w14:paraId="0075DBFD" w14:textId="77777777" w:rsidTr="00601E33">
        <w:tblPrEx>
          <w:tblBorders>
            <w:top w:val="none" w:sz="0" w:space="0" w:color="auto"/>
            <w:bottom w:val="none" w:sz="0" w:space="0" w:color="auto"/>
            <w:insideH w:val="none" w:sz="0" w:space="0" w:color="auto"/>
            <w:insideV w:val="none" w:sz="0" w:space="0" w:color="auto"/>
          </w:tblBorders>
        </w:tblPrEx>
        <w:tc>
          <w:tcPr>
            <w:tcW w:w="9346"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6FCF5828" w14:textId="39955F62" w:rsidR="006853E5" w:rsidRPr="00601E33" w:rsidRDefault="006853E5" w:rsidP="00AA4647">
            <w:pPr>
              <w:spacing w:before="120"/>
              <w:rPr>
                <w:lang w:val="en-US"/>
              </w:rPr>
            </w:pPr>
            <w:r>
              <w:t>Trình độ chuyên môn: ………………………………………………………………………</w:t>
            </w:r>
            <w:r w:rsidR="00601E33">
              <w:rPr>
                <w:lang w:val="en-US"/>
              </w:rPr>
              <w:t>…</w:t>
            </w:r>
          </w:p>
        </w:tc>
      </w:tr>
    </w:tbl>
    <w:p w14:paraId="44852A4A" w14:textId="77777777" w:rsidR="006853E5" w:rsidRDefault="006853E5" w:rsidP="006853E5">
      <w:pPr>
        <w:spacing w:before="120" w:after="280" w:afterAutospacing="1"/>
        <w:jc w:val="center"/>
      </w:pPr>
      <w:r>
        <w:rPr>
          <w:b/>
          <w:bCs/>
        </w:rPr>
        <w:t>II. THÔNG TIN CƠ BẢN VỀ GIA ĐÌNH</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1159"/>
        <w:gridCol w:w="1969"/>
        <w:gridCol w:w="1561"/>
        <w:gridCol w:w="4645"/>
      </w:tblGrid>
      <w:tr w:rsidR="006853E5" w14:paraId="74F83E2B" w14:textId="77777777" w:rsidTr="00AA4647">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3B42742" w14:textId="77777777" w:rsidR="006853E5" w:rsidRDefault="006853E5" w:rsidP="00AA4647">
            <w:pPr>
              <w:spacing w:before="120"/>
              <w:jc w:val="center"/>
            </w:pPr>
            <w:r>
              <w:rPr>
                <w:b/>
                <w:bCs/>
              </w:rPr>
              <w:t>Mối quan hệ</w:t>
            </w:r>
          </w:p>
        </w:tc>
        <w:tc>
          <w:tcPr>
            <w:tcW w:w="1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152F421" w14:textId="77777777" w:rsidR="006853E5" w:rsidRDefault="006853E5" w:rsidP="00AA4647">
            <w:pPr>
              <w:spacing w:before="120"/>
              <w:jc w:val="center"/>
            </w:pPr>
            <w:r>
              <w:rPr>
                <w:b/>
                <w:bCs/>
              </w:rPr>
              <w:t>Họ và tên</w:t>
            </w:r>
          </w:p>
        </w:tc>
        <w:tc>
          <w:tcPr>
            <w:tcW w:w="8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66C7813" w14:textId="77777777" w:rsidR="006853E5" w:rsidRDefault="006853E5" w:rsidP="00AA4647">
            <w:pPr>
              <w:spacing w:before="120"/>
              <w:jc w:val="center"/>
            </w:pPr>
            <w:r>
              <w:rPr>
                <w:b/>
                <w:bCs/>
              </w:rPr>
              <w:t>Ngày, tháng, năm sinh</w:t>
            </w:r>
          </w:p>
        </w:tc>
        <w:tc>
          <w:tcPr>
            <w:tcW w:w="248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A471B89" w14:textId="77777777" w:rsidR="006853E5" w:rsidRDefault="006853E5" w:rsidP="00AA4647">
            <w:pPr>
              <w:spacing w:before="120"/>
              <w:jc w:val="center"/>
            </w:pPr>
            <w:r>
              <w:rPr>
                <w:b/>
                <w:bCs/>
              </w:rPr>
              <w:t>Quê quán, nghề nghiệp, chức danh, chức vụ, đơn vị công tác, học tập, nơi ở (trong, ngoài nước); thành viên các tổ chức chính trị - xã hội ..........)</w:t>
            </w:r>
          </w:p>
        </w:tc>
      </w:tr>
      <w:tr w:rsidR="006853E5" w14:paraId="32BB8D96" w14:textId="77777777" w:rsidTr="00AA4647">
        <w:tblPrEx>
          <w:tblBorders>
            <w:top w:val="none" w:sz="0" w:space="0" w:color="auto"/>
            <w:bottom w:val="none" w:sz="0" w:space="0" w:color="auto"/>
            <w:insideH w:val="none" w:sz="0" w:space="0" w:color="auto"/>
            <w:insideV w:val="none" w:sz="0" w:space="0" w:color="auto"/>
          </w:tblBorders>
        </w:tblPrEx>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275EAEF" w14:textId="77777777" w:rsidR="006853E5" w:rsidRDefault="006853E5" w:rsidP="00AA4647">
            <w:pPr>
              <w:spacing w:before="120"/>
            </w:pPr>
            <w:r>
              <w:t> </w:t>
            </w:r>
          </w:p>
        </w:tc>
        <w:tc>
          <w:tcPr>
            <w:tcW w:w="1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0C2C1A5" w14:textId="77777777" w:rsidR="006853E5" w:rsidRDefault="006853E5" w:rsidP="00AA4647">
            <w:pPr>
              <w:spacing w:before="120"/>
            </w:pPr>
            <w:r>
              <w:t> </w:t>
            </w:r>
          </w:p>
        </w:tc>
        <w:tc>
          <w:tcPr>
            <w:tcW w:w="8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A8BA34B" w14:textId="77777777" w:rsidR="006853E5" w:rsidRDefault="006853E5" w:rsidP="00AA4647">
            <w:pPr>
              <w:spacing w:before="120"/>
            </w:pPr>
            <w:r>
              <w:t> </w:t>
            </w:r>
          </w:p>
        </w:tc>
        <w:tc>
          <w:tcPr>
            <w:tcW w:w="248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A04519C" w14:textId="77777777" w:rsidR="006853E5" w:rsidRDefault="006853E5" w:rsidP="00AA4647">
            <w:pPr>
              <w:spacing w:before="120"/>
            </w:pPr>
            <w:r>
              <w:t> </w:t>
            </w:r>
          </w:p>
        </w:tc>
      </w:tr>
      <w:tr w:rsidR="006853E5" w14:paraId="67EDCFA7" w14:textId="77777777" w:rsidTr="00AA4647">
        <w:tblPrEx>
          <w:tblBorders>
            <w:top w:val="none" w:sz="0" w:space="0" w:color="auto"/>
            <w:bottom w:val="none" w:sz="0" w:space="0" w:color="auto"/>
            <w:insideH w:val="none" w:sz="0" w:space="0" w:color="auto"/>
            <w:insideV w:val="none" w:sz="0" w:space="0" w:color="auto"/>
          </w:tblBorders>
        </w:tblPrEx>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338B02" w14:textId="77777777" w:rsidR="006853E5" w:rsidRDefault="006853E5" w:rsidP="00AA4647">
            <w:pPr>
              <w:spacing w:before="120"/>
            </w:pPr>
            <w:r>
              <w:t> </w:t>
            </w:r>
          </w:p>
        </w:tc>
        <w:tc>
          <w:tcPr>
            <w:tcW w:w="1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468AB90" w14:textId="77777777" w:rsidR="006853E5" w:rsidRDefault="006853E5" w:rsidP="00AA4647">
            <w:pPr>
              <w:spacing w:before="120"/>
            </w:pPr>
            <w:r>
              <w:t> </w:t>
            </w:r>
          </w:p>
        </w:tc>
        <w:tc>
          <w:tcPr>
            <w:tcW w:w="8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E8A7301" w14:textId="77777777" w:rsidR="006853E5" w:rsidRDefault="006853E5" w:rsidP="00AA4647">
            <w:pPr>
              <w:spacing w:before="120"/>
            </w:pPr>
            <w:r>
              <w:t> </w:t>
            </w:r>
          </w:p>
        </w:tc>
        <w:tc>
          <w:tcPr>
            <w:tcW w:w="248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06AAFFA" w14:textId="77777777" w:rsidR="006853E5" w:rsidRDefault="006853E5" w:rsidP="00AA4647">
            <w:pPr>
              <w:spacing w:before="120"/>
            </w:pPr>
            <w:r>
              <w:t> </w:t>
            </w:r>
          </w:p>
        </w:tc>
      </w:tr>
      <w:tr w:rsidR="006853E5" w14:paraId="6AFE0C71" w14:textId="77777777" w:rsidTr="00AA4647">
        <w:tblPrEx>
          <w:tblBorders>
            <w:top w:val="none" w:sz="0" w:space="0" w:color="auto"/>
            <w:bottom w:val="none" w:sz="0" w:space="0" w:color="auto"/>
            <w:insideH w:val="none" w:sz="0" w:space="0" w:color="auto"/>
            <w:insideV w:val="none" w:sz="0" w:space="0" w:color="auto"/>
          </w:tblBorders>
        </w:tblPrEx>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9441E99" w14:textId="77777777" w:rsidR="006853E5" w:rsidRDefault="006853E5" w:rsidP="00AA4647">
            <w:pPr>
              <w:spacing w:before="120"/>
            </w:pPr>
            <w:r>
              <w:t> </w:t>
            </w:r>
          </w:p>
        </w:tc>
        <w:tc>
          <w:tcPr>
            <w:tcW w:w="1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556A0C2" w14:textId="77777777" w:rsidR="006853E5" w:rsidRDefault="006853E5" w:rsidP="00AA4647">
            <w:pPr>
              <w:spacing w:before="120"/>
            </w:pPr>
            <w:r>
              <w:t> </w:t>
            </w:r>
          </w:p>
        </w:tc>
        <w:tc>
          <w:tcPr>
            <w:tcW w:w="8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7620FC3" w14:textId="77777777" w:rsidR="006853E5" w:rsidRDefault="006853E5" w:rsidP="00AA4647">
            <w:pPr>
              <w:spacing w:before="120"/>
            </w:pPr>
            <w:r>
              <w:t> </w:t>
            </w:r>
          </w:p>
        </w:tc>
        <w:tc>
          <w:tcPr>
            <w:tcW w:w="248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8038B26" w14:textId="77777777" w:rsidR="006853E5" w:rsidRDefault="006853E5" w:rsidP="00AA4647">
            <w:pPr>
              <w:spacing w:before="120"/>
            </w:pPr>
            <w:r>
              <w:t> </w:t>
            </w:r>
          </w:p>
        </w:tc>
      </w:tr>
      <w:tr w:rsidR="006853E5" w14:paraId="6BB1E1EB" w14:textId="77777777" w:rsidTr="00AA4647">
        <w:tblPrEx>
          <w:tblBorders>
            <w:top w:val="none" w:sz="0" w:space="0" w:color="auto"/>
            <w:bottom w:val="none" w:sz="0" w:space="0" w:color="auto"/>
            <w:insideH w:val="none" w:sz="0" w:space="0" w:color="auto"/>
            <w:insideV w:val="none" w:sz="0" w:space="0" w:color="auto"/>
          </w:tblBorders>
        </w:tblPrEx>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F302A83" w14:textId="77777777" w:rsidR="006853E5" w:rsidRDefault="006853E5" w:rsidP="00AA4647">
            <w:pPr>
              <w:spacing w:before="120"/>
            </w:pPr>
            <w:r>
              <w:t> </w:t>
            </w:r>
          </w:p>
        </w:tc>
        <w:tc>
          <w:tcPr>
            <w:tcW w:w="1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5DBA6F3" w14:textId="77777777" w:rsidR="006853E5" w:rsidRDefault="006853E5" w:rsidP="00AA4647">
            <w:pPr>
              <w:spacing w:before="120"/>
            </w:pPr>
            <w:r>
              <w:t> </w:t>
            </w:r>
          </w:p>
        </w:tc>
        <w:tc>
          <w:tcPr>
            <w:tcW w:w="8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6A09D6E" w14:textId="77777777" w:rsidR="006853E5" w:rsidRDefault="006853E5" w:rsidP="00AA4647">
            <w:pPr>
              <w:spacing w:before="120"/>
            </w:pPr>
            <w:r>
              <w:t> </w:t>
            </w:r>
          </w:p>
        </w:tc>
        <w:tc>
          <w:tcPr>
            <w:tcW w:w="248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AC4670B" w14:textId="77777777" w:rsidR="006853E5" w:rsidRDefault="006853E5" w:rsidP="00AA4647">
            <w:pPr>
              <w:spacing w:before="120"/>
            </w:pPr>
            <w:r>
              <w:t> </w:t>
            </w:r>
          </w:p>
        </w:tc>
      </w:tr>
      <w:tr w:rsidR="006853E5" w14:paraId="08BEBB89" w14:textId="77777777" w:rsidTr="00AA4647">
        <w:tblPrEx>
          <w:tblBorders>
            <w:top w:val="none" w:sz="0" w:space="0" w:color="auto"/>
            <w:bottom w:val="none" w:sz="0" w:space="0" w:color="auto"/>
            <w:insideH w:val="none" w:sz="0" w:space="0" w:color="auto"/>
            <w:insideV w:val="none" w:sz="0" w:space="0" w:color="auto"/>
          </w:tblBorders>
        </w:tblPrEx>
        <w:tc>
          <w:tcPr>
            <w:tcW w:w="6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234D4CE" w14:textId="77777777" w:rsidR="006853E5" w:rsidRDefault="006853E5" w:rsidP="00AA4647">
            <w:pPr>
              <w:spacing w:before="120"/>
            </w:pPr>
            <w:r>
              <w:t> </w:t>
            </w:r>
          </w:p>
        </w:tc>
        <w:tc>
          <w:tcPr>
            <w:tcW w:w="10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FD4B3FB" w14:textId="77777777" w:rsidR="006853E5" w:rsidRDefault="006853E5" w:rsidP="00AA4647">
            <w:pPr>
              <w:spacing w:before="120"/>
            </w:pPr>
            <w:r>
              <w:t> </w:t>
            </w:r>
          </w:p>
        </w:tc>
        <w:tc>
          <w:tcPr>
            <w:tcW w:w="8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E099985" w14:textId="77777777" w:rsidR="006853E5" w:rsidRDefault="006853E5" w:rsidP="00AA4647">
            <w:pPr>
              <w:spacing w:before="120"/>
            </w:pPr>
            <w:r>
              <w:t> </w:t>
            </w:r>
          </w:p>
        </w:tc>
        <w:tc>
          <w:tcPr>
            <w:tcW w:w="248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1536E63" w14:textId="77777777" w:rsidR="006853E5" w:rsidRDefault="006853E5" w:rsidP="00AA4647">
            <w:pPr>
              <w:spacing w:before="120"/>
            </w:pPr>
            <w:r>
              <w:t> </w:t>
            </w:r>
          </w:p>
        </w:tc>
      </w:tr>
    </w:tbl>
    <w:p w14:paraId="182D3C02" w14:textId="77777777" w:rsidR="006853E5" w:rsidRDefault="006853E5" w:rsidP="006853E5">
      <w:pPr>
        <w:spacing w:before="120" w:after="280" w:afterAutospacing="1"/>
        <w:jc w:val="center"/>
      </w:pPr>
      <w:r>
        <w:rPr>
          <w:b/>
          <w:bCs/>
        </w:rPr>
        <w:lastRenderedPageBreak/>
        <w:t>III. THÔNG TIN VỀ QUÁ TRÌNH ĐÀO TẠO</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1405"/>
        <w:gridCol w:w="1239"/>
        <w:gridCol w:w="1146"/>
        <w:gridCol w:w="1322"/>
        <w:gridCol w:w="1445"/>
        <w:gridCol w:w="984"/>
        <w:gridCol w:w="805"/>
        <w:gridCol w:w="988"/>
      </w:tblGrid>
      <w:tr w:rsidR="006853E5" w14:paraId="06C08924" w14:textId="77777777" w:rsidTr="00AA4647">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A63C5E9" w14:textId="77777777" w:rsidR="006853E5" w:rsidRDefault="006853E5" w:rsidP="00AA4647">
            <w:pPr>
              <w:spacing w:before="120"/>
              <w:jc w:val="center"/>
            </w:pPr>
            <w:r>
              <w:rPr>
                <w:b/>
                <w:bCs/>
              </w:rPr>
              <w:t>Ngày, tháng, năm cấp văn bằng, chứng chỉ</w:t>
            </w: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AC436E" w14:textId="77777777" w:rsidR="006853E5" w:rsidRDefault="006853E5" w:rsidP="00AA4647">
            <w:pPr>
              <w:spacing w:before="120"/>
              <w:jc w:val="center"/>
            </w:pPr>
            <w:r>
              <w:rPr>
                <w:b/>
                <w:bCs/>
              </w:rPr>
              <w:t>Tên trường, cơ sở đào tạo cấp</w:t>
            </w: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BA386E2" w14:textId="77777777" w:rsidR="006853E5" w:rsidRDefault="006853E5" w:rsidP="00AA4647">
            <w:pPr>
              <w:spacing w:before="120"/>
              <w:jc w:val="center"/>
            </w:pPr>
            <w:r>
              <w:rPr>
                <w:b/>
                <w:bCs/>
              </w:rPr>
              <w:t>Trình độ văn bằng, chứng chỉ</w:t>
            </w: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B7A8795" w14:textId="77777777" w:rsidR="006853E5" w:rsidRDefault="006853E5" w:rsidP="00AA4647">
            <w:pPr>
              <w:spacing w:before="120"/>
              <w:jc w:val="center"/>
            </w:pPr>
            <w:r>
              <w:rPr>
                <w:b/>
                <w:bCs/>
              </w:rPr>
              <w:t>Số hiệu của văn bằng, chứng chỉ</w:t>
            </w: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6B051B2" w14:textId="77777777" w:rsidR="006853E5" w:rsidRDefault="006853E5" w:rsidP="00AA4647">
            <w:pPr>
              <w:spacing w:before="120"/>
              <w:jc w:val="center"/>
            </w:pPr>
            <w:r>
              <w:rPr>
                <w:b/>
                <w:bCs/>
              </w:rPr>
              <w:t>Chuyên ngành đào tạo (ghi theo bảng điểm)</w:t>
            </w: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53AE929" w14:textId="77777777" w:rsidR="006853E5" w:rsidRDefault="006853E5" w:rsidP="00AA4647">
            <w:pPr>
              <w:spacing w:before="120"/>
              <w:jc w:val="center"/>
            </w:pPr>
            <w:r>
              <w:rPr>
                <w:b/>
                <w:bCs/>
              </w:rPr>
              <w:t>Ngành đào tạo</w:t>
            </w: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00FBF62" w14:textId="77777777" w:rsidR="006853E5" w:rsidRDefault="006853E5" w:rsidP="00AA4647">
            <w:pPr>
              <w:spacing w:before="120"/>
              <w:jc w:val="center"/>
            </w:pPr>
            <w:r>
              <w:rPr>
                <w:b/>
                <w:bCs/>
              </w:rPr>
              <w:t>Hình thức đào tạo</w:t>
            </w: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72DE540" w14:textId="77777777" w:rsidR="006853E5" w:rsidRDefault="006853E5" w:rsidP="00AA4647">
            <w:pPr>
              <w:spacing w:before="120"/>
              <w:jc w:val="center"/>
            </w:pPr>
            <w:r>
              <w:rPr>
                <w:b/>
                <w:bCs/>
              </w:rPr>
              <w:t>Xếp loại bằng, chứng chỉ</w:t>
            </w:r>
          </w:p>
        </w:tc>
      </w:tr>
      <w:tr w:rsidR="006853E5" w14:paraId="600B77DF" w14:textId="77777777" w:rsidTr="00AA4647">
        <w:tblPrEx>
          <w:tblBorders>
            <w:top w:val="none" w:sz="0" w:space="0" w:color="auto"/>
            <w:bottom w:val="none" w:sz="0" w:space="0" w:color="auto"/>
            <w:insideH w:val="none" w:sz="0" w:space="0" w:color="auto"/>
            <w:insideV w:val="none" w:sz="0" w:space="0" w:color="auto"/>
          </w:tblBorders>
        </w:tblPrEx>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359E918" w14:textId="77777777" w:rsidR="006853E5" w:rsidRDefault="006853E5" w:rsidP="00AA4647">
            <w:pPr>
              <w:spacing w:before="120"/>
            </w:pPr>
            <w:r>
              <w:t> </w:t>
            </w: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B500E57" w14:textId="77777777" w:rsidR="006853E5" w:rsidRDefault="006853E5" w:rsidP="00AA4647">
            <w:pPr>
              <w:spacing w:before="120"/>
            </w:pPr>
            <w:r>
              <w:t> </w:t>
            </w: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9430A87" w14:textId="77777777" w:rsidR="006853E5" w:rsidRDefault="006853E5" w:rsidP="00AA4647">
            <w:pPr>
              <w:spacing w:before="120"/>
            </w:pPr>
            <w:r>
              <w:t> </w:t>
            </w: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BF7BE99" w14:textId="77777777" w:rsidR="006853E5" w:rsidRDefault="006853E5" w:rsidP="00AA4647">
            <w:pPr>
              <w:spacing w:before="120"/>
            </w:pPr>
            <w:r>
              <w:t> </w:t>
            </w: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A57E073" w14:textId="77777777" w:rsidR="006853E5" w:rsidRDefault="006853E5" w:rsidP="00AA4647">
            <w:pPr>
              <w:spacing w:before="120"/>
            </w:pPr>
            <w:r>
              <w:t> </w:t>
            </w: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84A9922" w14:textId="77777777" w:rsidR="006853E5" w:rsidRDefault="006853E5" w:rsidP="00AA4647">
            <w:pPr>
              <w:spacing w:before="120"/>
            </w:pPr>
            <w:r>
              <w:t> </w:t>
            </w: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0E182C4" w14:textId="77777777" w:rsidR="006853E5" w:rsidRDefault="006853E5" w:rsidP="00AA4647">
            <w:pPr>
              <w:spacing w:before="120"/>
            </w:pPr>
            <w:r>
              <w:t> </w:t>
            </w: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6629C1B" w14:textId="77777777" w:rsidR="006853E5" w:rsidRDefault="006853E5" w:rsidP="00AA4647">
            <w:pPr>
              <w:spacing w:before="120"/>
            </w:pPr>
            <w:r>
              <w:t> </w:t>
            </w:r>
          </w:p>
        </w:tc>
      </w:tr>
      <w:tr w:rsidR="006853E5" w14:paraId="37865631" w14:textId="77777777" w:rsidTr="00AA4647">
        <w:tblPrEx>
          <w:tblBorders>
            <w:top w:val="none" w:sz="0" w:space="0" w:color="auto"/>
            <w:bottom w:val="none" w:sz="0" w:space="0" w:color="auto"/>
            <w:insideH w:val="none" w:sz="0" w:space="0" w:color="auto"/>
            <w:insideV w:val="none" w:sz="0" w:space="0" w:color="auto"/>
          </w:tblBorders>
        </w:tblPrEx>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3028B77" w14:textId="77777777" w:rsidR="006853E5" w:rsidRDefault="006853E5" w:rsidP="00AA4647">
            <w:pPr>
              <w:spacing w:before="120"/>
            </w:pPr>
            <w:r>
              <w:t> </w:t>
            </w: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3AD2BD3" w14:textId="77777777" w:rsidR="006853E5" w:rsidRDefault="006853E5" w:rsidP="00AA4647">
            <w:pPr>
              <w:spacing w:before="120"/>
            </w:pPr>
            <w:r>
              <w:t> </w:t>
            </w: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576FE18" w14:textId="77777777" w:rsidR="006853E5" w:rsidRDefault="006853E5" w:rsidP="00AA4647">
            <w:pPr>
              <w:spacing w:before="120"/>
            </w:pPr>
            <w:r>
              <w:t> </w:t>
            </w: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FE9A49" w14:textId="77777777" w:rsidR="006853E5" w:rsidRDefault="006853E5" w:rsidP="00AA4647">
            <w:pPr>
              <w:spacing w:before="120"/>
            </w:pPr>
            <w:r>
              <w:t> </w:t>
            </w: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271CBDF" w14:textId="77777777" w:rsidR="006853E5" w:rsidRDefault="006853E5" w:rsidP="00AA4647">
            <w:pPr>
              <w:spacing w:before="120"/>
            </w:pPr>
            <w:r>
              <w:t> </w:t>
            </w: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A6EC54" w14:textId="77777777" w:rsidR="006853E5" w:rsidRDefault="006853E5" w:rsidP="00AA4647">
            <w:pPr>
              <w:spacing w:before="120"/>
            </w:pPr>
            <w:r>
              <w:t> </w:t>
            </w: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8C4FC79" w14:textId="77777777" w:rsidR="006853E5" w:rsidRDefault="006853E5" w:rsidP="00AA4647">
            <w:pPr>
              <w:spacing w:before="120"/>
            </w:pPr>
            <w:r>
              <w:t> </w:t>
            </w: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816A360" w14:textId="77777777" w:rsidR="006853E5" w:rsidRDefault="006853E5" w:rsidP="00AA4647">
            <w:pPr>
              <w:spacing w:before="120"/>
            </w:pPr>
            <w:r>
              <w:t> </w:t>
            </w:r>
          </w:p>
        </w:tc>
      </w:tr>
      <w:tr w:rsidR="0048496F" w14:paraId="1B111489" w14:textId="77777777" w:rsidTr="00AA4647">
        <w:tblPrEx>
          <w:tblBorders>
            <w:top w:val="none" w:sz="0" w:space="0" w:color="auto"/>
            <w:bottom w:val="none" w:sz="0" w:space="0" w:color="auto"/>
            <w:insideH w:val="none" w:sz="0" w:space="0" w:color="auto"/>
            <w:insideV w:val="none" w:sz="0" w:space="0" w:color="auto"/>
          </w:tblBorders>
        </w:tblPrEx>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0D32A98" w14:textId="77777777" w:rsidR="0048496F" w:rsidRDefault="0048496F" w:rsidP="00AA4647">
            <w:pPr>
              <w:spacing w:before="120"/>
            </w:pP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015AA56" w14:textId="77777777" w:rsidR="0048496F" w:rsidRDefault="0048496F" w:rsidP="00AA4647">
            <w:pPr>
              <w:spacing w:before="120"/>
            </w:pP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A348A06" w14:textId="77777777" w:rsidR="0048496F" w:rsidRDefault="0048496F" w:rsidP="00AA4647">
            <w:pPr>
              <w:spacing w:before="120"/>
            </w:pP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C9FD2E1" w14:textId="77777777" w:rsidR="0048496F" w:rsidRDefault="0048496F" w:rsidP="00AA4647">
            <w:pPr>
              <w:spacing w:before="120"/>
            </w:pP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A6A059D" w14:textId="77777777" w:rsidR="0048496F" w:rsidRDefault="0048496F" w:rsidP="00AA4647">
            <w:pPr>
              <w:spacing w:before="120"/>
            </w:pP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6625E2" w14:textId="77777777" w:rsidR="0048496F" w:rsidRDefault="0048496F" w:rsidP="00AA4647">
            <w:pPr>
              <w:spacing w:before="120"/>
            </w:pP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9C844BD" w14:textId="77777777" w:rsidR="0048496F" w:rsidRDefault="0048496F" w:rsidP="00AA4647">
            <w:pPr>
              <w:spacing w:before="120"/>
            </w:pP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301E73F" w14:textId="77777777" w:rsidR="0048496F" w:rsidRDefault="0048496F" w:rsidP="00AA4647">
            <w:pPr>
              <w:spacing w:before="120"/>
            </w:pPr>
          </w:p>
        </w:tc>
      </w:tr>
      <w:tr w:rsidR="006853E5" w14:paraId="704DC9B8" w14:textId="77777777" w:rsidTr="00AA4647">
        <w:tblPrEx>
          <w:tblBorders>
            <w:top w:val="none" w:sz="0" w:space="0" w:color="auto"/>
            <w:bottom w:val="none" w:sz="0" w:space="0" w:color="auto"/>
            <w:insideH w:val="none" w:sz="0" w:space="0" w:color="auto"/>
            <w:insideV w:val="none" w:sz="0" w:space="0" w:color="auto"/>
          </w:tblBorders>
        </w:tblPrEx>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7A5781C" w14:textId="77777777" w:rsidR="006853E5" w:rsidRDefault="006853E5" w:rsidP="00AA4647">
            <w:pPr>
              <w:spacing w:before="120"/>
            </w:pPr>
            <w:r>
              <w:t> </w:t>
            </w: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1FD89A2" w14:textId="77777777" w:rsidR="006853E5" w:rsidRDefault="006853E5" w:rsidP="00AA4647">
            <w:pPr>
              <w:spacing w:before="120"/>
            </w:pPr>
            <w:r>
              <w:t> </w:t>
            </w: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6960649" w14:textId="77777777" w:rsidR="006853E5" w:rsidRDefault="006853E5" w:rsidP="00AA4647">
            <w:pPr>
              <w:spacing w:before="120"/>
            </w:pPr>
            <w:r>
              <w:t> </w:t>
            </w: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7BF0B7" w14:textId="77777777" w:rsidR="006853E5" w:rsidRDefault="006853E5" w:rsidP="00AA4647">
            <w:pPr>
              <w:spacing w:before="120"/>
            </w:pPr>
            <w:r>
              <w:t> </w:t>
            </w: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1CE8049" w14:textId="77777777" w:rsidR="006853E5" w:rsidRDefault="006853E5" w:rsidP="00AA4647">
            <w:pPr>
              <w:spacing w:before="120"/>
            </w:pPr>
            <w:r>
              <w:t> </w:t>
            </w: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A1C4842" w14:textId="77777777" w:rsidR="006853E5" w:rsidRDefault="006853E5" w:rsidP="00AA4647">
            <w:pPr>
              <w:spacing w:before="120"/>
            </w:pPr>
            <w:r>
              <w:t> </w:t>
            </w: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A0D00B8" w14:textId="77777777" w:rsidR="006853E5" w:rsidRDefault="006853E5" w:rsidP="00AA4647">
            <w:pPr>
              <w:spacing w:before="120"/>
            </w:pPr>
            <w:r>
              <w:t> </w:t>
            </w: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FE1462C" w14:textId="77777777" w:rsidR="006853E5" w:rsidRDefault="006853E5" w:rsidP="00AA4647">
            <w:pPr>
              <w:spacing w:before="120"/>
            </w:pPr>
            <w:r>
              <w:t> </w:t>
            </w:r>
          </w:p>
        </w:tc>
      </w:tr>
      <w:tr w:rsidR="006853E5" w14:paraId="39786246" w14:textId="77777777" w:rsidTr="00AA4647">
        <w:tblPrEx>
          <w:tblBorders>
            <w:top w:val="none" w:sz="0" w:space="0" w:color="auto"/>
            <w:bottom w:val="none" w:sz="0" w:space="0" w:color="auto"/>
            <w:insideH w:val="none" w:sz="0" w:space="0" w:color="auto"/>
            <w:insideV w:val="none" w:sz="0" w:space="0" w:color="auto"/>
          </w:tblBorders>
        </w:tblPrEx>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3407979" w14:textId="77777777" w:rsidR="006853E5" w:rsidRDefault="006853E5" w:rsidP="00AA4647">
            <w:pPr>
              <w:spacing w:before="120"/>
            </w:pPr>
            <w:r>
              <w:t> </w:t>
            </w: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B810AE0" w14:textId="77777777" w:rsidR="006853E5" w:rsidRDefault="006853E5" w:rsidP="00AA4647">
            <w:pPr>
              <w:spacing w:before="120"/>
            </w:pPr>
            <w:r>
              <w:t> </w:t>
            </w: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08AE6D9" w14:textId="77777777" w:rsidR="006853E5" w:rsidRDefault="006853E5" w:rsidP="00AA4647">
            <w:pPr>
              <w:spacing w:before="120"/>
            </w:pPr>
            <w:r>
              <w:t> </w:t>
            </w: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BC70ADF" w14:textId="77777777" w:rsidR="006853E5" w:rsidRDefault="006853E5" w:rsidP="00AA4647">
            <w:pPr>
              <w:spacing w:before="120"/>
            </w:pPr>
            <w:r>
              <w:t> </w:t>
            </w: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DF8C030" w14:textId="77777777" w:rsidR="006853E5" w:rsidRDefault="006853E5" w:rsidP="00AA4647">
            <w:pPr>
              <w:spacing w:before="120"/>
            </w:pPr>
            <w:r>
              <w:t> </w:t>
            </w: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AF1CD9A" w14:textId="77777777" w:rsidR="006853E5" w:rsidRDefault="006853E5" w:rsidP="00AA4647">
            <w:pPr>
              <w:spacing w:before="120"/>
            </w:pPr>
            <w:r>
              <w:t> </w:t>
            </w: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9695074" w14:textId="77777777" w:rsidR="006853E5" w:rsidRDefault="006853E5" w:rsidP="00AA4647">
            <w:pPr>
              <w:spacing w:before="120"/>
            </w:pPr>
            <w:r>
              <w:t> </w:t>
            </w: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840653B" w14:textId="77777777" w:rsidR="006853E5" w:rsidRDefault="006853E5" w:rsidP="00AA4647">
            <w:pPr>
              <w:spacing w:before="120"/>
            </w:pPr>
            <w:r>
              <w:t> </w:t>
            </w:r>
          </w:p>
        </w:tc>
      </w:tr>
      <w:tr w:rsidR="006853E5" w14:paraId="42604101" w14:textId="77777777" w:rsidTr="00AA4647">
        <w:tblPrEx>
          <w:tblBorders>
            <w:top w:val="none" w:sz="0" w:space="0" w:color="auto"/>
            <w:bottom w:val="none" w:sz="0" w:space="0" w:color="auto"/>
            <w:insideH w:val="none" w:sz="0" w:space="0" w:color="auto"/>
            <w:insideV w:val="none" w:sz="0" w:space="0" w:color="auto"/>
          </w:tblBorders>
        </w:tblPrEx>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A5EE91A" w14:textId="77777777" w:rsidR="006853E5" w:rsidRDefault="006853E5" w:rsidP="00AA4647">
            <w:pPr>
              <w:spacing w:before="120"/>
            </w:pPr>
            <w:r>
              <w:t> </w:t>
            </w: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62163D7" w14:textId="77777777" w:rsidR="006853E5" w:rsidRDefault="006853E5" w:rsidP="00AA4647">
            <w:pPr>
              <w:spacing w:before="120"/>
            </w:pPr>
            <w:r>
              <w:t> </w:t>
            </w: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9FFD6F8" w14:textId="77777777" w:rsidR="006853E5" w:rsidRDefault="006853E5" w:rsidP="00AA4647">
            <w:pPr>
              <w:spacing w:before="120"/>
            </w:pPr>
            <w:r>
              <w:t> </w:t>
            </w: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6E6B3D8" w14:textId="77777777" w:rsidR="006853E5" w:rsidRDefault="006853E5" w:rsidP="00AA4647">
            <w:pPr>
              <w:spacing w:before="120"/>
            </w:pPr>
            <w:r>
              <w:t> </w:t>
            </w: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B8E57D0" w14:textId="77777777" w:rsidR="006853E5" w:rsidRDefault="006853E5" w:rsidP="00AA4647">
            <w:pPr>
              <w:spacing w:before="120"/>
            </w:pPr>
            <w:r>
              <w:t> </w:t>
            </w: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ECB813B" w14:textId="77777777" w:rsidR="006853E5" w:rsidRDefault="006853E5" w:rsidP="00AA4647">
            <w:pPr>
              <w:spacing w:before="120"/>
            </w:pPr>
            <w:r>
              <w:t> </w:t>
            </w: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02996E5" w14:textId="77777777" w:rsidR="006853E5" w:rsidRDefault="006853E5" w:rsidP="00AA4647">
            <w:pPr>
              <w:spacing w:before="120"/>
            </w:pPr>
            <w:r>
              <w:t> </w:t>
            </w: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68E7661" w14:textId="77777777" w:rsidR="006853E5" w:rsidRDefault="006853E5" w:rsidP="00AA4647">
            <w:pPr>
              <w:spacing w:before="120"/>
            </w:pPr>
            <w:r>
              <w:t> </w:t>
            </w:r>
          </w:p>
        </w:tc>
      </w:tr>
      <w:tr w:rsidR="006853E5" w14:paraId="2FDB5231" w14:textId="77777777" w:rsidTr="00AA4647">
        <w:tblPrEx>
          <w:tblBorders>
            <w:top w:val="none" w:sz="0" w:space="0" w:color="auto"/>
            <w:bottom w:val="none" w:sz="0" w:space="0" w:color="auto"/>
            <w:insideH w:val="none" w:sz="0" w:space="0" w:color="auto"/>
            <w:insideV w:val="none" w:sz="0" w:space="0" w:color="auto"/>
          </w:tblBorders>
        </w:tblPrEx>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1AA8E12" w14:textId="77777777" w:rsidR="006853E5" w:rsidRDefault="006853E5" w:rsidP="00AA4647">
            <w:pPr>
              <w:spacing w:before="120"/>
            </w:pPr>
            <w:r>
              <w:t> </w:t>
            </w: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718FFB1" w14:textId="77777777" w:rsidR="006853E5" w:rsidRDefault="006853E5" w:rsidP="00AA4647">
            <w:pPr>
              <w:spacing w:before="120"/>
            </w:pPr>
            <w:r>
              <w:t> </w:t>
            </w: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515D0CA" w14:textId="77777777" w:rsidR="006853E5" w:rsidRDefault="006853E5" w:rsidP="00AA4647">
            <w:pPr>
              <w:spacing w:before="120"/>
            </w:pPr>
            <w:r>
              <w:t> </w:t>
            </w: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0F7BBA7" w14:textId="77777777" w:rsidR="006853E5" w:rsidRDefault="006853E5" w:rsidP="00AA4647">
            <w:pPr>
              <w:spacing w:before="120"/>
            </w:pPr>
            <w:r>
              <w:t> </w:t>
            </w: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AE6BDE7" w14:textId="77777777" w:rsidR="006853E5" w:rsidRDefault="006853E5" w:rsidP="00AA4647">
            <w:pPr>
              <w:spacing w:before="120"/>
            </w:pPr>
            <w:r>
              <w:t> </w:t>
            </w: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10FFE4A" w14:textId="77777777" w:rsidR="006853E5" w:rsidRDefault="006853E5" w:rsidP="00AA4647">
            <w:pPr>
              <w:spacing w:before="120"/>
            </w:pPr>
            <w:r>
              <w:t> </w:t>
            </w: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D9B3FA3" w14:textId="77777777" w:rsidR="006853E5" w:rsidRDefault="006853E5" w:rsidP="00AA4647">
            <w:pPr>
              <w:spacing w:before="120"/>
            </w:pPr>
            <w:r>
              <w:t> </w:t>
            </w: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7E5397C" w14:textId="77777777" w:rsidR="006853E5" w:rsidRDefault="006853E5" w:rsidP="00AA4647">
            <w:pPr>
              <w:spacing w:before="120"/>
            </w:pPr>
            <w:r>
              <w:t> </w:t>
            </w:r>
          </w:p>
        </w:tc>
      </w:tr>
      <w:tr w:rsidR="006853E5" w14:paraId="5267261E" w14:textId="77777777" w:rsidTr="00AA4647">
        <w:tblPrEx>
          <w:tblBorders>
            <w:top w:val="none" w:sz="0" w:space="0" w:color="auto"/>
            <w:bottom w:val="none" w:sz="0" w:space="0" w:color="auto"/>
            <w:insideH w:val="none" w:sz="0" w:space="0" w:color="auto"/>
            <w:insideV w:val="none" w:sz="0" w:space="0" w:color="auto"/>
          </w:tblBorders>
        </w:tblPrEx>
        <w:tc>
          <w:tcPr>
            <w:tcW w:w="7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BECFD4B" w14:textId="77777777" w:rsidR="006853E5" w:rsidRDefault="006853E5" w:rsidP="00AA4647">
            <w:pPr>
              <w:spacing w:before="120"/>
            </w:pPr>
            <w:r>
              <w:t> </w:t>
            </w:r>
          </w:p>
        </w:tc>
        <w:tc>
          <w:tcPr>
            <w:tcW w:w="6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DBDD168" w14:textId="77777777" w:rsidR="006853E5" w:rsidRDefault="006853E5" w:rsidP="00AA4647">
            <w:pPr>
              <w:spacing w:before="120"/>
            </w:pPr>
            <w:r>
              <w:t> </w:t>
            </w:r>
          </w:p>
        </w:tc>
        <w:tc>
          <w:tcPr>
            <w:tcW w:w="61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6174E3D" w14:textId="77777777" w:rsidR="006853E5" w:rsidRDefault="006853E5" w:rsidP="00AA4647">
            <w:pPr>
              <w:spacing w:before="120"/>
            </w:pPr>
            <w:r>
              <w:t> </w:t>
            </w:r>
          </w:p>
        </w:tc>
        <w:tc>
          <w:tcPr>
            <w:tcW w:w="7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7212A44" w14:textId="77777777" w:rsidR="006853E5" w:rsidRDefault="006853E5" w:rsidP="00AA4647">
            <w:pPr>
              <w:spacing w:before="120"/>
            </w:pPr>
            <w:r>
              <w:t> </w:t>
            </w:r>
          </w:p>
        </w:tc>
        <w:tc>
          <w:tcPr>
            <w:tcW w:w="7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E5F3DB4" w14:textId="77777777" w:rsidR="006853E5" w:rsidRDefault="006853E5" w:rsidP="00AA4647">
            <w:pPr>
              <w:spacing w:before="120"/>
            </w:pPr>
            <w:r>
              <w:t> </w:t>
            </w:r>
          </w:p>
        </w:tc>
        <w:tc>
          <w:tcPr>
            <w:tcW w:w="5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6CF1BC6" w14:textId="77777777" w:rsidR="006853E5" w:rsidRDefault="006853E5" w:rsidP="00AA4647">
            <w:pPr>
              <w:spacing w:before="120"/>
            </w:pPr>
            <w:r>
              <w:t> </w:t>
            </w:r>
          </w:p>
        </w:tc>
        <w:tc>
          <w:tcPr>
            <w:tcW w:w="4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2695EA8" w14:textId="77777777" w:rsidR="006853E5" w:rsidRDefault="006853E5" w:rsidP="00AA4647">
            <w:pPr>
              <w:spacing w:before="120"/>
            </w:pPr>
            <w:r>
              <w:t> </w:t>
            </w:r>
          </w:p>
        </w:tc>
        <w:tc>
          <w:tcPr>
            <w:tcW w:w="52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F614A2A" w14:textId="77777777" w:rsidR="006853E5" w:rsidRDefault="006853E5" w:rsidP="00AA4647">
            <w:pPr>
              <w:spacing w:before="120"/>
            </w:pPr>
            <w:r>
              <w:t> </w:t>
            </w:r>
          </w:p>
        </w:tc>
      </w:tr>
    </w:tbl>
    <w:p w14:paraId="5A2E2649" w14:textId="77777777" w:rsidR="006853E5" w:rsidRDefault="006853E5" w:rsidP="006853E5">
      <w:pPr>
        <w:spacing w:before="120" w:after="280" w:afterAutospacing="1"/>
        <w:jc w:val="center"/>
      </w:pPr>
      <w:r>
        <w:rPr>
          <w:b/>
          <w:bCs/>
        </w:rPr>
        <w:t>IV. THÔNG TIN VỀ QUÁ TRÌNH CÔNG TÁC (nếu có)</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477"/>
        <w:gridCol w:w="6857"/>
      </w:tblGrid>
      <w:tr w:rsidR="006853E5" w14:paraId="5D54C413" w14:textId="77777777" w:rsidTr="00AA4647">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77FB31C" w14:textId="77777777" w:rsidR="006853E5" w:rsidRDefault="006853E5" w:rsidP="00AA4647">
            <w:pPr>
              <w:spacing w:before="120"/>
              <w:jc w:val="center"/>
            </w:pPr>
            <w:r>
              <w:rPr>
                <w:b/>
                <w:bCs/>
              </w:rPr>
              <w:t>Từ ngày, tháng, năm đến ngày, tháng, năm</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90704ED" w14:textId="77777777" w:rsidR="006853E5" w:rsidRDefault="006853E5" w:rsidP="00AA4647">
            <w:pPr>
              <w:spacing w:before="120"/>
              <w:jc w:val="center"/>
            </w:pPr>
            <w:r>
              <w:rPr>
                <w:b/>
                <w:bCs/>
              </w:rPr>
              <w:t>Cơ quan, tổ chức, đơn vị công tác</w:t>
            </w:r>
          </w:p>
        </w:tc>
      </w:tr>
      <w:tr w:rsidR="006853E5" w14:paraId="5382DFC6" w14:textId="77777777" w:rsidTr="00AA4647">
        <w:tblPrEx>
          <w:tblBorders>
            <w:top w:val="none" w:sz="0" w:space="0" w:color="auto"/>
            <w:bottom w:val="none" w:sz="0" w:space="0" w:color="auto"/>
            <w:insideH w:val="none" w:sz="0" w:space="0" w:color="auto"/>
            <w:insideV w:val="none" w:sz="0" w:space="0" w:color="auto"/>
          </w:tblBorders>
        </w:tblPrEx>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7F2EDCA" w14:textId="77777777" w:rsidR="006853E5" w:rsidRDefault="006853E5" w:rsidP="00AA4647">
            <w:pPr>
              <w:spacing w:before="120"/>
            </w:pPr>
            <w:r>
              <w:t> </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D990C8A" w14:textId="77777777" w:rsidR="006853E5" w:rsidRDefault="006853E5" w:rsidP="00AA4647">
            <w:pPr>
              <w:spacing w:before="120"/>
            </w:pPr>
            <w:r>
              <w:t> </w:t>
            </w:r>
          </w:p>
        </w:tc>
      </w:tr>
      <w:tr w:rsidR="006853E5" w14:paraId="135FAC1D" w14:textId="77777777" w:rsidTr="00AA4647">
        <w:tblPrEx>
          <w:tblBorders>
            <w:top w:val="none" w:sz="0" w:space="0" w:color="auto"/>
            <w:bottom w:val="none" w:sz="0" w:space="0" w:color="auto"/>
            <w:insideH w:val="none" w:sz="0" w:space="0" w:color="auto"/>
            <w:insideV w:val="none" w:sz="0" w:space="0" w:color="auto"/>
          </w:tblBorders>
        </w:tblPrEx>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ECFA05F" w14:textId="77777777" w:rsidR="006853E5" w:rsidRDefault="006853E5" w:rsidP="00AA4647">
            <w:pPr>
              <w:spacing w:before="120"/>
            </w:pPr>
            <w:r>
              <w:t> </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E483680" w14:textId="77777777" w:rsidR="006853E5" w:rsidRDefault="006853E5" w:rsidP="00AA4647">
            <w:pPr>
              <w:spacing w:before="120"/>
            </w:pPr>
            <w:r>
              <w:t> </w:t>
            </w:r>
          </w:p>
        </w:tc>
      </w:tr>
      <w:tr w:rsidR="006853E5" w14:paraId="1CA892EA" w14:textId="77777777" w:rsidTr="00AA4647">
        <w:tblPrEx>
          <w:tblBorders>
            <w:top w:val="none" w:sz="0" w:space="0" w:color="auto"/>
            <w:bottom w:val="none" w:sz="0" w:space="0" w:color="auto"/>
            <w:insideH w:val="none" w:sz="0" w:space="0" w:color="auto"/>
            <w:insideV w:val="none" w:sz="0" w:space="0" w:color="auto"/>
          </w:tblBorders>
        </w:tblPrEx>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85A7F51" w14:textId="77777777" w:rsidR="006853E5" w:rsidRDefault="006853E5" w:rsidP="00AA4647">
            <w:pPr>
              <w:spacing w:before="120"/>
            </w:pPr>
            <w:r>
              <w:t> </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2D33BC4" w14:textId="77777777" w:rsidR="006853E5" w:rsidRDefault="006853E5" w:rsidP="00AA4647">
            <w:pPr>
              <w:spacing w:before="120"/>
            </w:pPr>
            <w:r>
              <w:t> </w:t>
            </w:r>
          </w:p>
        </w:tc>
      </w:tr>
      <w:tr w:rsidR="006853E5" w14:paraId="0BC1C2A3" w14:textId="77777777" w:rsidTr="00AA4647">
        <w:tblPrEx>
          <w:tblBorders>
            <w:top w:val="none" w:sz="0" w:space="0" w:color="auto"/>
            <w:bottom w:val="none" w:sz="0" w:space="0" w:color="auto"/>
            <w:insideH w:val="none" w:sz="0" w:space="0" w:color="auto"/>
            <w:insideV w:val="none" w:sz="0" w:space="0" w:color="auto"/>
          </w:tblBorders>
        </w:tblPrEx>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A18E424" w14:textId="77777777" w:rsidR="006853E5" w:rsidRDefault="006853E5" w:rsidP="00AA4647">
            <w:pPr>
              <w:spacing w:before="120"/>
            </w:pPr>
            <w:r>
              <w:t> </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7F4F757" w14:textId="77777777" w:rsidR="006853E5" w:rsidRDefault="006853E5" w:rsidP="00AA4647">
            <w:pPr>
              <w:spacing w:before="120"/>
            </w:pPr>
            <w:r>
              <w:t> </w:t>
            </w:r>
          </w:p>
        </w:tc>
      </w:tr>
      <w:tr w:rsidR="006853E5" w14:paraId="5A3C898B" w14:textId="77777777" w:rsidTr="00AA4647">
        <w:tblPrEx>
          <w:tblBorders>
            <w:top w:val="none" w:sz="0" w:space="0" w:color="auto"/>
            <w:bottom w:val="none" w:sz="0" w:space="0" w:color="auto"/>
            <w:insideH w:val="none" w:sz="0" w:space="0" w:color="auto"/>
            <w:insideV w:val="none" w:sz="0" w:space="0" w:color="auto"/>
          </w:tblBorders>
        </w:tblPrEx>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354AEC6" w14:textId="77777777" w:rsidR="006853E5" w:rsidRDefault="006853E5" w:rsidP="00AA4647">
            <w:pPr>
              <w:spacing w:before="120"/>
            </w:pPr>
            <w:r>
              <w:t> </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2C1A751" w14:textId="77777777" w:rsidR="006853E5" w:rsidRDefault="006853E5" w:rsidP="00AA4647">
            <w:pPr>
              <w:spacing w:before="120"/>
            </w:pPr>
            <w:r>
              <w:t> </w:t>
            </w:r>
          </w:p>
        </w:tc>
      </w:tr>
      <w:tr w:rsidR="006853E5" w14:paraId="1817AA18" w14:textId="77777777" w:rsidTr="00AA4647">
        <w:tblPrEx>
          <w:tblBorders>
            <w:top w:val="none" w:sz="0" w:space="0" w:color="auto"/>
            <w:bottom w:val="none" w:sz="0" w:space="0" w:color="auto"/>
            <w:insideH w:val="none" w:sz="0" w:space="0" w:color="auto"/>
            <w:insideV w:val="none" w:sz="0" w:space="0" w:color="auto"/>
          </w:tblBorders>
        </w:tblPrEx>
        <w:tc>
          <w:tcPr>
            <w:tcW w:w="13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F757F66" w14:textId="77777777" w:rsidR="006853E5" w:rsidRDefault="006853E5" w:rsidP="00AA4647">
            <w:pPr>
              <w:spacing w:before="120"/>
            </w:pPr>
            <w:r>
              <w:t> </w:t>
            </w:r>
          </w:p>
        </w:tc>
        <w:tc>
          <w:tcPr>
            <w:tcW w:w="367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9A55E19" w14:textId="77777777" w:rsidR="006853E5" w:rsidRDefault="006853E5" w:rsidP="00AA4647">
            <w:pPr>
              <w:spacing w:before="120"/>
            </w:pPr>
            <w:r>
              <w:t> </w:t>
            </w:r>
          </w:p>
        </w:tc>
      </w:tr>
    </w:tbl>
    <w:p w14:paraId="5EE5195B" w14:textId="77777777" w:rsidR="006853E5" w:rsidRDefault="006853E5" w:rsidP="006853E5">
      <w:pPr>
        <w:spacing w:before="120" w:after="280" w:afterAutospacing="1"/>
        <w:jc w:val="center"/>
      </w:pPr>
      <w:r>
        <w:rPr>
          <w:b/>
          <w:bCs/>
        </w:rPr>
        <w:t>V. MIỄN THI NGOẠI NGỮ, TIN HỌC</w:t>
      </w:r>
    </w:p>
    <w:p w14:paraId="160AB292" w14:textId="77777777" w:rsidR="006853E5" w:rsidRDefault="006853E5" w:rsidP="006853E5">
      <w:pPr>
        <w:spacing w:before="120" w:after="280" w:afterAutospacing="1"/>
      </w:pPr>
      <w:r>
        <w:t>(Thí sinh thuộc diện miễn thi ngoại ngữ, tin học cần ghi rõ lý do miễn thi ở mục này)</w:t>
      </w:r>
    </w:p>
    <w:p w14:paraId="33713DD7" w14:textId="7E302F2C" w:rsidR="006853E5" w:rsidRDefault="006853E5" w:rsidP="006853E5">
      <w:pPr>
        <w:spacing w:before="120" w:after="280" w:afterAutospacing="1"/>
      </w:pPr>
      <w:r>
        <w:t>Miễn thi ngoại ngữ do: ………………………………………………………………………</w:t>
      </w:r>
    </w:p>
    <w:p w14:paraId="1A5E40CB" w14:textId="6DD276AC" w:rsidR="006853E5" w:rsidRDefault="006853E5" w:rsidP="006853E5">
      <w:pPr>
        <w:spacing w:before="120" w:after="280" w:afterAutospacing="1"/>
      </w:pPr>
      <w:r>
        <w:t>Miễn thi tin học do: …………………………………………………………………………..</w:t>
      </w:r>
    </w:p>
    <w:p w14:paraId="2CE85D80" w14:textId="77777777" w:rsidR="006853E5" w:rsidRDefault="006853E5" w:rsidP="006853E5">
      <w:pPr>
        <w:spacing w:before="120" w:after="280" w:afterAutospacing="1"/>
        <w:jc w:val="center"/>
      </w:pPr>
      <w:r>
        <w:rPr>
          <w:b/>
          <w:bCs/>
        </w:rPr>
        <w:t>VI. ĐĂNG KÝ DỰ THI MÔN NGOẠI NGỮ</w:t>
      </w:r>
    </w:p>
    <w:p w14:paraId="6957C25A" w14:textId="77777777" w:rsidR="006853E5" w:rsidRDefault="006853E5" w:rsidP="006853E5">
      <w:pPr>
        <w:spacing w:before="120" w:after="280" w:afterAutospacing="1"/>
      </w:pPr>
      <w:r>
        <w:t>(Thí sinh lựa chọn và ghi rõ đăng ký thi một trong năm thứ tiếng: Anh, Nga, Pháp, Đức, Trung Quốc hoặc ngoại ngữ khác theo yêu cầu của vị trí việc làm tại Thông báo tuyển dụng. Thí sinh được miễn thi môn ngoại ngữ không phải điền thông tin ở mục này).</w:t>
      </w:r>
    </w:p>
    <w:p w14:paraId="66C7E224" w14:textId="02C5C809" w:rsidR="006853E5" w:rsidRDefault="006853E5" w:rsidP="006853E5">
      <w:pPr>
        <w:spacing w:before="120" w:after="280" w:afterAutospacing="1"/>
      </w:pPr>
      <w:r>
        <w:t>Đăng ký dự thi ngoại ngữ: …………………………………………………………………….</w:t>
      </w:r>
    </w:p>
    <w:p w14:paraId="1D3B6B0D" w14:textId="77777777" w:rsidR="006853E5" w:rsidRDefault="006853E5" w:rsidP="006853E5">
      <w:pPr>
        <w:spacing w:before="120" w:after="280" w:afterAutospacing="1"/>
      </w:pPr>
      <w:r>
        <w:rPr>
          <w:b/>
          <w:bCs/>
        </w:rPr>
        <w:t>VII. ĐỐI TƯỢNG ƯU TIÊN</w:t>
      </w:r>
      <w:r>
        <w:t xml:space="preserve"> (nếu có)</w:t>
      </w:r>
    </w:p>
    <w:p w14:paraId="0B86A1C0" w14:textId="45D7BD82" w:rsidR="006853E5" w:rsidRDefault="006853E5" w:rsidP="006853E5">
      <w:pPr>
        <w:spacing w:before="120" w:after="280" w:afterAutospacing="1"/>
      </w:pPr>
      <w:r>
        <w:t>…………………………………………………………………………………………………</w:t>
      </w:r>
    </w:p>
    <w:p w14:paraId="46F7F5ED" w14:textId="45B671FB" w:rsidR="006853E5" w:rsidRDefault="006853E5" w:rsidP="006853E5">
      <w:pPr>
        <w:spacing w:before="120" w:after="280" w:afterAutospacing="1"/>
      </w:pPr>
      <w:r>
        <w:lastRenderedPageBreak/>
        <w:t>…………………………………………………………………………………………………</w:t>
      </w:r>
    </w:p>
    <w:p w14:paraId="31A26143" w14:textId="77777777" w:rsidR="006853E5" w:rsidRDefault="006853E5" w:rsidP="006853E5">
      <w:pPr>
        <w:spacing w:before="120" w:after="280" w:afterAutospacing="1"/>
      </w:pPr>
      <w:r>
        <w:t>Tôi xin cam đoan những lời khai trên của tôi là đúng sự thật. Sau khi nhận được thông báo trúng tuyển tôi sẽ hoàn thiện hồ sơ theo quy định. Nếu sai sự thật thì kết quả tuyển dụng của tôi sẽ bị cơ quan, đơn vị có thẩm quyền tuyển dụng hủy bỏ, tôi sẽ chịu trách nhiệm trước pháp luật và cam kết không đăng ký tham gia kỳ tuyển dụng kế tiếp tại cơ quan tuyển dụng./.</w:t>
      </w:r>
    </w:p>
    <w:p w14:paraId="3D7A0ADA" w14:textId="77777777" w:rsidR="006853E5" w:rsidRDefault="006853E5" w:rsidP="006853E5">
      <w:pPr>
        <w:spacing w:before="120" w:after="280" w:afterAutospacing="1"/>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6853E5" w14:paraId="1D907514" w14:textId="77777777" w:rsidTr="00AA464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DFF19ED" w14:textId="77777777" w:rsidR="006853E5" w:rsidRDefault="006853E5" w:rsidP="00AA4647">
            <w:pPr>
              <w:spacing w:before="120"/>
            </w:pPr>
            <w: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E924C94" w14:textId="77777777" w:rsidR="006853E5" w:rsidRDefault="006853E5" w:rsidP="00AA4647">
            <w:pPr>
              <w:spacing w:before="120"/>
              <w:jc w:val="center"/>
            </w:pPr>
            <w:r>
              <w:rPr>
                <w:b/>
                <w:bCs/>
              </w:rPr>
              <w:t>NGƯỜI VIẾT PHIẾU</w:t>
            </w:r>
            <w:r>
              <w:rPr>
                <w:b/>
                <w:bCs/>
              </w:rPr>
              <w:br/>
            </w:r>
            <w:r>
              <w:rPr>
                <w:i/>
                <w:iCs/>
              </w:rPr>
              <w:t>(Ký, ghi rõ họ tên)</w:t>
            </w:r>
          </w:p>
        </w:tc>
      </w:tr>
    </w:tbl>
    <w:p w14:paraId="1162ED67" w14:textId="77777777" w:rsidR="00234804" w:rsidRDefault="00234804" w:rsidP="00234804">
      <w:pPr>
        <w:rPr>
          <w:b/>
          <w:bCs/>
          <w:i/>
          <w:iCs/>
        </w:rPr>
      </w:pPr>
    </w:p>
    <w:p w14:paraId="2665D75A" w14:textId="77777777" w:rsidR="00234804" w:rsidRDefault="00234804" w:rsidP="00234804">
      <w:pPr>
        <w:rPr>
          <w:b/>
          <w:bCs/>
          <w:i/>
          <w:iCs/>
        </w:rPr>
      </w:pPr>
    </w:p>
    <w:p w14:paraId="1AF688A4" w14:textId="77777777" w:rsidR="00234804" w:rsidRDefault="00234804" w:rsidP="00234804">
      <w:pPr>
        <w:rPr>
          <w:b/>
          <w:bCs/>
          <w:i/>
          <w:iCs/>
        </w:rPr>
      </w:pPr>
    </w:p>
    <w:p w14:paraId="2ACB27D5" w14:textId="77777777" w:rsidR="00234804" w:rsidRDefault="00234804" w:rsidP="00234804">
      <w:pPr>
        <w:rPr>
          <w:b/>
          <w:bCs/>
          <w:i/>
          <w:iCs/>
        </w:rPr>
      </w:pPr>
    </w:p>
    <w:p w14:paraId="49431B4C" w14:textId="77777777" w:rsidR="00234804" w:rsidRDefault="00234804" w:rsidP="00234804">
      <w:pPr>
        <w:rPr>
          <w:b/>
          <w:bCs/>
          <w:i/>
          <w:iCs/>
        </w:rPr>
      </w:pPr>
    </w:p>
    <w:p w14:paraId="43039927" w14:textId="77777777" w:rsidR="00234804" w:rsidRDefault="00234804" w:rsidP="00234804">
      <w:pPr>
        <w:rPr>
          <w:b/>
          <w:bCs/>
          <w:i/>
          <w:iCs/>
        </w:rPr>
      </w:pPr>
    </w:p>
    <w:p w14:paraId="26A6CB66" w14:textId="77777777" w:rsidR="00234804" w:rsidRDefault="00234804" w:rsidP="00234804">
      <w:pPr>
        <w:rPr>
          <w:b/>
          <w:bCs/>
          <w:i/>
          <w:iCs/>
        </w:rPr>
      </w:pPr>
    </w:p>
    <w:p w14:paraId="0DEF9D6D" w14:textId="77777777" w:rsidR="00234804" w:rsidRDefault="00234804" w:rsidP="00234804">
      <w:pPr>
        <w:rPr>
          <w:b/>
          <w:bCs/>
          <w:i/>
          <w:iCs/>
        </w:rPr>
      </w:pPr>
    </w:p>
    <w:p w14:paraId="14905F52" w14:textId="77777777" w:rsidR="00234804" w:rsidRDefault="00234804" w:rsidP="00234804">
      <w:pPr>
        <w:rPr>
          <w:b/>
          <w:bCs/>
          <w:i/>
          <w:iCs/>
        </w:rPr>
      </w:pPr>
    </w:p>
    <w:p w14:paraId="4966B223" w14:textId="77777777" w:rsidR="00234804" w:rsidRDefault="00234804" w:rsidP="00234804">
      <w:pPr>
        <w:rPr>
          <w:b/>
          <w:bCs/>
          <w:i/>
          <w:iCs/>
        </w:rPr>
      </w:pPr>
    </w:p>
    <w:p w14:paraId="60DAC406" w14:textId="77777777" w:rsidR="00234804" w:rsidRDefault="00234804" w:rsidP="00234804">
      <w:pPr>
        <w:rPr>
          <w:b/>
          <w:bCs/>
          <w:i/>
          <w:iCs/>
        </w:rPr>
      </w:pPr>
    </w:p>
    <w:p w14:paraId="45126955" w14:textId="77777777" w:rsidR="00234804" w:rsidRDefault="00234804" w:rsidP="00234804">
      <w:pPr>
        <w:rPr>
          <w:b/>
          <w:bCs/>
          <w:i/>
          <w:iCs/>
        </w:rPr>
      </w:pPr>
    </w:p>
    <w:p w14:paraId="69105AC1" w14:textId="77777777" w:rsidR="00234804" w:rsidRDefault="00234804" w:rsidP="00234804">
      <w:pPr>
        <w:rPr>
          <w:b/>
          <w:bCs/>
          <w:i/>
          <w:iCs/>
        </w:rPr>
      </w:pPr>
    </w:p>
    <w:p w14:paraId="68AFDA94" w14:textId="77777777" w:rsidR="00234804" w:rsidRDefault="00234804" w:rsidP="00234804">
      <w:pPr>
        <w:rPr>
          <w:b/>
          <w:bCs/>
          <w:i/>
          <w:iCs/>
        </w:rPr>
      </w:pPr>
    </w:p>
    <w:p w14:paraId="5921DBFE" w14:textId="77777777" w:rsidR="00234804" w:rsidRDefault="00234804" w:rsidP="00234804">
      <w:pPr>
        <w:rPr>
          <w:b/>
          <w:bCs/>
          <w:i/>
          <w:iCs/>
        </w:rPr>
      </w:pPr>
    </w:p>
    <w:p w14:paraId="49E8334B" w14:textId="3D614F09" w:rsidR="006853E5" w:rsidRDefault="006853E5" w:rsidP="00234804">
      <w:r>
        <w:rPr>
          <w:b/>
          <w:bCs/>
          <w:i/>
          <w:iCs/>
        </w:rPr>
        <w:t>Ghi chú:</w:t>
      </w:r>
    </w:p>
    <w:p w14:paraId="6C049278" w14:textId="77777777" w:rsidR="006853E5" w:rsidRDefault="006853E5" w:rsidP="00234804">
      <w:r>
        <w:t>1. Ghi đúng vị trí việc làm đăng ký dự tuyển;</w:t>
      </w:r>
    </w:p>
    <w:p w14:paraId="0673F7B7" w14:textId="77777777" w:rsidR="006853E5" w:rsidRDefault="006853E5" w:rsidP="00234804">
      <w:r>
        <w:t>2. Ghi đúng tên cơ quan, tổ chức, đơn vị có chỉ tiêu tuyển dụng;</w:t>
      </w:r>
    </w:p>
    <w:p w14:paraId="29F2CD2C" w14:textId="77777777" w:rsidR="006853E5" w:rsidRDefault="006853E5" w:rsidP="00234804">
      <w:r>
        <w:t>3. Người viết phiếu tích dấu X vào ô tương ứng ô Nam, Nữ.</w:t>
      </w:r>
    </w:p>
    <w:p w14:paraId="435E9152" w14:textId="77777777" w:rsidR="00200F59" w:rsidRDefault="00200F59"/>
    <w:sectPr w:rsidR="00200F59" w:rsidSect="00601E33">
      <w:headerReference w:type="default" r:id="rId7"/>
      <w:pgSz w:w="11906" w:h="16838" w:code="9"/>
      <w:pgMar w:top="851" w:right="851" w:bottom="993"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8697C" w14:textId="77777777" w:rsidR="00C17779" w:rsidRDefault="00C17779" w:rsidP="00601E33">
      <w:r>
        <w:separator/>
      </w:r>
    </w:p>
  </w:endnote>
  <w:endnote w:type="continuationSeparator" w:id="0">
    <w:p w14:paraId="4817E4F8" w14:textId="77777777" w:rsidR="00C17779" w:rsidRDefault="00C17779" w:rsidP="00601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F6D78" w14:textId="77777777" w:rsidR="00C17779" w:rsidRDefault="00C17779" w:rsidP="00601E33">
      <w:r>
        <w:separator/>
      </w:r>
    </w:p>
  </w:footnote>
  <w:footnote w:type="continuationSeparator" w:id="0">
    <w:p w14:paraId="0ABB8A13" w14:textId="77777777" w:rsidR="00C17779" w:rsidRDefault="00C17779" w:rsidP="00601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077050"/>
      <w:docPartObj>
        <w:docPartGallery w:val="Page Numbers (Top of Page)"/>
        <w:docPartUnique/>
      </w:docPartObj>
    </w:sdtPr>
    <w:sdtEndPr>
      <w:rPr>
        <w:noProof/>
      </w:rPr>
    </w:sdtEndPr>
    <w:sdtContent>
      <w:p w14:paraId="203E7F3B" w14:textId="5A64D48A" w:rsidR="00601E33" w:rsidRDefault="00601E3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60DD4CC" w14:textId="77777777" w:rsidR="00601E33" w:rsidRDefault="00601E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3E5"/>
    <w:rsid w:val="00200F59"/>
    <w:rsid w:val="00234804"/>
    <w:rsid w:val="0038714B"/>
    <w:rsid w:val="0048496F"/>
    <w:rsid w:val="004F636E"/>
    <w:rsid w:val="00601E33"/>
    <w:rsid w:val="006853E5"/>
    <w:rsid w:val="00717B43"/>
    <w:rsid w:val="00790D44"/>
    <w:rsid w:val="00C17779"/>
    <w:rsid w:val="00FF650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F20AF"/>
  <w15:chartTrackingRefBased/>
  <w15:docId w15:val="{B45B0A30-2764-4FB0-9508-CEE2C184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3E5"/>
    <w:pPr>
      <w:spacing w:after="0" w:line="240" w:lineRule="auto"/>
      <w:jc w:val="left"/>
    </w:pPr>
    <w:rPr>
      <w:rFonts w:eastAsia="Times New Roman" w:cs="Times New Roman"/>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E33"/>
    <w:pPr>
      <w:tabs>
        <w:tab w:val="center" w:pos="4513"/>
        <w:tab w:val="right" w:pos="9026"/>
      </w:tabs>
    </w:pPr>
  </w:style>
  <w:style w:type="character" w:customStyle="1" w:styleId="HeaderChar">
    <w:name w:val="Header Char"/>
    <w:basedOn w:val="DefaultParagraphFont"/>
    <w:link w:val="Header"/>
    <w:uiPriority w:val="99"/>
    <w:rsid w:val="00601E33"/>
    <w:rPr>
      <w:rFonts w:eastAsia="Times New Roman" w:cs="Times New Roman"/>
      <w:sz w:val="24"/>
      <w:szCs w:val="24"/>
      <w:lang w:eastAsia="vi-VN"/>
    </w:rPr>
  </w:style>
  <w:style w:type="paragraph" w:styleId="Footer">
    <w:name w:val="footer"/>
    <w:basedOn w:val="Normal"/>
    <w:link w:val="FooterChar"/>
    <w:uiPriority w:val="99"/>
    <w:unhideWhenUsed/>
    <w:rsid w:val="00601E33"/>
    <w:pPr>
      <w:tabs>
        <w:tab w:val="center" w:pos="4513"/>
        <w:tab w:val="right" w:pos="9026"/>
      </w:tabs>
    </w:pPr>
  </w:style>
  <w:style w:type="character" w:customStyle="1" w:styleId="FooterChar">
    <w:name w:val="Footer Char"/>
    <w:basedOn w:val="DefaultParagraphFont"/>
    <w:link w:val="Footer"/>
    <w:uiPriority w:val="99"/>
    <w:rsid w:val="00601E33"/>
    <w:rPr>
      <w:rFonts w:eastAsia="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74166-2A57-4B25-909F-8D1E8148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4</cp:revision>
  <cp:lastPrinted>2021-11-09T02:31:00Z</cp:lastPrinted>
  <dcterms:created xsi:type="dcterms:W3CDTF">2021-10-19T08:12:00Z</dcterms:created>
  <dcterms:modified xsi:type="dcterms:W3CDTF">2021-11-09T03:56:00Z</dcterms:modified>
</cp:coreProperties>
</file>